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26187B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9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8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D51BB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26187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26187B" w:rsidTr="001E1B6B">
        <w:tc>
          <w:tcPr>
            <w:tcW w:w="2581" w:type="dxa"/>
          </w:tcPr>
          <w:p w:rsidR="0026187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ейц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04" w:type="dxa"/>
          </w:tcPr>
          <w:p w:rsidR="0026187B" w:rsidRDefault="0026187B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Default="0026187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  <w:p w:rsidR="0026187B" w:rsidRDefault="0026187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лад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187B" w:rsidTr="001E1B6B">
        <w:tc>
          <w:tcPr>
            <w:tcW w:w="2581" w:type="dxa"/>
          </w:tcPr>
          <w:p w:rsidR="0026187B" w:rsidRPr="00916A14" w:rsidRDefault="0026187B" w:rsidP="0026187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заместитель директора Ульяновской общественной организации «Общественный контроль контрактной систем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6187B" w:rsidRPr="00FC5BED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И.Дмирт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5A7C30">
              <w:rPr>
                <w:rFonts w:ascii="PT Astra Serif" w:hAnsi="PT Astra Serif"/>
                <w:sz w:val="28"/>
                <w:szCs w:val="28"/>
              </w:rPr>
              <w:t>умунджиев</w:t>
            </w:r>
            <w:proofErr w:type="spellEnd"/>
            <w:r w:rsidRPr="005A7C30">
              <w:rPr>
                <w:rFonts w:ascii="PT Astra Serif" w:hAnsi="PT Astra Serif"/>
                <w:sz w:val="28"/>
                <w:szCs w:val="28"/>
              </w:rPr>
              <w:t xml:space="preserve"> Димитрий Григорьевич</w:t>
            </w:r>
          </w:p>
          <w:p w:rsidR="005A7C30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це – президент Союз «</w:t>
            </w:r>
            <w:r w:rsidRPr="00FC5BED">
              <w:rPr>
                <w:rFonts w:ascii="PT Astra Serif" w:hAnsi="PT Astra Serif"/>
                <w:sz w:val="28"/>
                <w:szCs w:val="28"/>
              </w:rPr>
              <w:t>Ульяновская областная торгово-промышленная палат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B7723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дседате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ь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щественного совета при Агентстве государственных закупок (далее – Общественный совет)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Е.Н. </w:t>
      </w:r>
      <w:r w:rsid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ы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упила с приветственным словом и предложила перейти к заслушиванию докладов согласно регламенту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AC2600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ыступала </w:t>
      </w:r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горелова Инга Анатольевна – исполняющий обязанности руководителя Агентства государственных закупок Ульяновской области, которая осветила итоги деятельности Агентства государственных закупок Ульяновской области за 2020 год и первое полугодие 2021 года. Рассмотрели исполнение сметы расходов Агентства государственных закупок Ульяновской области за 2020 год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AC2600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2</w:t>
      </w:r>
      <w:r w:rsidR="001B46EE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ыступала </w:t>
      </w:r>
      <w:proofErr w:type="spellStart"/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йц</w:t>
      </w:r>
      <w:proofErr w:type="spellEnd"/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арина Николаевна – директор департамента по регулированию контрактной системы Агентства государственных закупок Ульяновской области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 докладом о</w:t>
      </w:r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боте проводимой Агентством государственных закупок Ульяновской области по вопросам регулирования контрактной системы и участии в ней членов Общественного совета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C7A69" w:rsidRDefault="000148E2" w:rsidP="007C7A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3</w:t>
      </w:r>
      <w:r w:rsidR="007049F4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7049F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ыступал </w:t>
      </w:r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лександр Владимирович – заместитель руководителя Агентства государственных закупок Ульяновской области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 в своем докладе осветил основные направления</w:t>
      </w:r>
      <w:r w:rsidR="00F50CC8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ятельности Агентства государственных закупок Ульяновской области в сфере противодействия коррупции</w:t>
      </w:r>
      <w:r w:rsid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C7A69" w:rsidRDefault="007C7A69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50CC8" w:rsidRDefault="00F50CC8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ходе выступлений был задан ряд вопросов, касающихся основной деятельности Агентства в сфере регулирования контрактной системы, а также осуществления закупок товаров, работ, услуг. Отдельно была отмечена высокая значимость и эффективность проекта «Школа заказчика».</w:t>
      </w:r>
    </w:p>
    <w:p w:rsidR="004734E2" w:rsidRDefault="004734E2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предложений не поступало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C7A69" w:rsidRDefault="007C7A69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о завершении встречи был урегулирован ряд организационных вопросов.</w:t>
      </w:r>
      <w:bookmarkStart w:id="0" w:name="_GoBack"/>
      <w:bookmarkEnd w:id="0"/>
    </w:p>
    <w:p w:rsidR="004734E2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1C" w:rsidRDefault="00FC5E1C" w:rsidP="00243EA4">
      <w:pPr>
        <w:spacing w:after="0" w:line="240" w:lineRule="auto"/>
      </w:pPr>
      <w:r>
        <w:separator/>
      </w:r>
    </w:p>
  </w:endnote>
  <w:endnote w:type="continuationSeparator" w:id="0">
    <w:p w:rsidR="00FC5E1C" w:rsidRDefault="00FC5E1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1C" w:rsidRDefault="00FC5E1C" w:rsidP="00243EA4">
      <w:pPr>
        <w:spacing w:after="0" w:line="240" w:lineRule="auto"/>
      </w:pPr>
      <w:r>
        <w:separator/>
      </w:r>
    </w:p>
  </w:footnote>
  <w:footnote w:type="continuationSeparator" w:id="0">
    <w:p w:rsidR="00FC5E1C" w:rsidRDefault="00FC5E1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7C7A69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48E2"/>
    <w:rsid w:val="000523AC"/>
    <w:rsid w:val="000771B5"/>
    <w:rsid w:val="000D2B63"/>
    <w:rsid w:val="000E3739"/>
    <w:rsid w:val="00136510"/>
    <w:rsid w:val="00146B2C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64968"/>
    <w:rsid w:val="0057402B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C7A69"/>
    <w:rsid w:val="007D0F42"/>
    <w:rsid w:val="007E3C19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B03F01"/>
    <w:rsid w:val="00B41566"/>
    <w:rsid w:val="00B45DD8"/>
    <w:rsid w:val="00BE40AC"/>
    <w:rsid w:val="00C71D7D"/>
    <w:rsid w:val="00CD2F76"/>
    <w:rsid w:val="00CE0F15"/>
    <w:rsid w:val="00D25D73"/>
    <w:rsid w:val="00D85D42"/>
    <w:rsid w:val="00DA7A65"/>
    <w:rsid w:val="00DB2BE3"/>
    <w:rsid w:val="00DC0E93"/>
    <w:rsid w:val="00EE3A71"/>
    <w:rsid w:val="00F16376"/>
    <w:rsid w:val="00F31261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439B-C804-4701-BE49-2451254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0</cp:revision>
  <cp:lastPrinted>2020-12-25T07:59:00Z</cp:lastPrinted>
  <dcterms:created xsi:type="dcterms:W3CDTF">2020-07-03T07:07:00Z</dcterms:created>
  <dcterms:modified xsi:type="dcterms:W3CDTF">2021-08-19T13:52:00Z</dcterms:modified>
</cp:coreProperties>
</file>